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FCEED" w14:textId="0524D8F0" w:rsidR="0032751E" w:rsidRPr="0032751E" w:rsidRDefault="0032751E" w:rsidP="0032751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275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</w:t>
      </w:r>
      <w:r w:rsidRPr="0032751E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CD71BB" wp14:editId="0D90ED73">
            <wp:extent cx="6191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5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</w:t>
      </w:r>
    </w:p>
    <w:p w14:paraId="46C2391B" w14:textId="77777777" w:rsidR="0032751E" w:rsidRPr="0032751E" w:rsidRDefault="0032751E" w:rsidP="003275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2751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14:paraId="2415A6F0" w14:textId="77777777" w:rsidR="0032751E" w:rsidRPr="0032751E" w:rsidRDefault="0032751E" w:rsidP="003275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2751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ерновское сельское поселение</w:t>
      </w:r>
    </w:p>
    <w:p w14:paraId="6DB20EC4" w14:textId="77777777" w:rsidR="0032751E" w:rsidRPr="0032751E" w:rsidRDefault="0032751E" w:rsidP="003275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2751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ланцевского муниципального района Ленинградской области</w:t>
      </w:r>
    </w:p>
    <w:p w14:paraId="62ED5D47" w14:textId="77777777" w:rsidR="0032751E" w:rsidRPr="0032751E" w:rsidRDefault="0032751E" w:rsidP="003275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720522C" w14:textId="77777777" w:rsidR="0032751E" w:rsidRPr="0032751E" w:rsidRDefault="0032751E" w:rsidP="003275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2751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ТАНОВЛЕНИЕ</w:t>
      </w:r>
    </w:p>
    <w:p w14:paraId="3DFD329C" w14:textId="3CCDF5AF" w:rsidR="0032751E" w:rsidRPr="0032751E" w:rsidRDefault="0081576C" w:rsidP="0032751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1C6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15.01.2024</w:t>
      </w:r>
      <w:r w:rsidR="0032751E" w:rsidRPr="003275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                                                                                              </w:t>
      </w:r>
      <w:r w:rsidR="001C6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32751E" w:rsidRPr="003275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№ </w:t>
      </w:r>
      <w:r w:rsidR="00574DEF">
        <w:rPr>
          <w:rFonts w:ascii="Times New Roman" w:eastAsiaTheme="minorEastAsia" w:hAnsi="Times New Roman" w:cs="Times New Roman"/>
          <w:sz w:val="28"/>
          <w:szCs w:val="28"/>
          <w:lang w:eastAsia="ru-RU"/>
        </w:rPr>
        <w:t>07</w:t>
      </w:r>
      <w:r w:rsidR="0032751E" w:rsidRPr="0032751E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</w:tblGrid>
      <w:tr w:rsidR="0032751E" w:rsidRPr="0032751E" w14:paraId="001AB5C9" w14:textId="77777777" w:rsidTr="00674EA4">
        <w:trPr>
          <w:trHeight w:val="360"/>
        </w:trPr>
        <w:tc>
          <w:tcPr>
            <w:tcW w:w="5954" w:type="dxa"/>
            <w:hideMark/>
          </w:tcPr>
          <w:p w14:paraId="358B4F3B" w14:textId="77777777" w:rsidR="0032751E" w:rsidRPr="0032751E" w:rsidRDefault="0032751E" w:rsidP="0067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6B6BFE" w14:textId="5D6A19F8" w:rsidR="0032751E" w:rsidRPr="0032751E" w:rsidRDefault="00674EA4" w:rsidP="0067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 внесении изменений и дополнений в административный регламент</w:t>
            </w:r>
            <w:r w:rsidR="0032751E" w:rsidRPr="0032751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 предоставлению муниципальной услуги «</w:t>
            </w:r>
            <w:r w:rsidR="00F918BB" w:rsidRPr="00F918BB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      </w:r>
            <w:r w:rsidR="0032751E" w:rsidRPr="003275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1BBC9093" w14:textId="77777777" w:rsidR="0032751E" w:rsidRPr="0032751E" w:rsidRDefault="0032751E" w:rsidP="003275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DE57A39" w14:textId="77777777" w:rsidR="005F23A6" w:rsidRDefault="0032751E" w:rsidP="00327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РФ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администрация муниципального образования Черновское сельское поселение Сланцевского муниципального района Ленинградской области </w:t>
      </w:r>
    </w:p>
    <w:p w14:paraId="2C0325DB" w14:textId="0B574457" w:rsidR="0032751E" w:rsidRPr="0032751E" w:rsidRDefault="0032751E" w:rsidP="005F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51E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14:paraId="0FD00B3E" w14:textId="6AE6467E" w:rsidR="0032751E" w:rsidRPr="0032751E" w:rsidRDefault="0032751E" w:rsidP="003275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51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674E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ести в </w:t>
      </w:r>
      <w:r w:rsidRPr="003275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ый регламент по предоставлению муниципальной услуги «</w:t>
      </w:r>
      <w:r w:rsidR="00F918BB" w:rsidRPr="00F918B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Pr="0032751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74E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утвержденный постановлением администрации Черновского сельского поселения от 01.06.2022 № 63-п, изменения и дополнения согласно приложения</w:t>
      </w:r>
      <w:r w:rsidRPr="0032751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E4F6DFF" w14:textId="37B3903A" w:rsidR="0032751E" w:rsidRPr="0032751E" w:rsidRDefault="00674EA4" w:rsidP="0032751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</w:t>
      </w:r>
      <w:r w:rsidR="0032751E" w:rsidRPr="0032751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r w:rsidR="0032751E" w:rsidRPr="003275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е вступает в силу после </w:t>
      </w:r>
      <w:r w:rsidR="00B32524"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="0032751E" w:rsidRPr="003275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газете «Знамя труда».</w:t>
      </w:r>
    </w:p>
    <w:p w14:paraId="783BBB28" w14:textId="2E7803AE" w:rsidR="0032751E" w:rsidRDefault="0032751E" w:rsidP="0032751E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2751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74E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</w:t>
      </w:r>
      <w:r w:rsidRPr="0032751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Контроль за выполнением </w:t>
      </w:r>
      <w:r w:rsidRPr="003275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го </w:t>
      </w:r>
      <w:r w:rsidRPr="0032751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ановления оставляю за собой.</w:t>
      </w:r>
    </w:p>
    <w:p w14:paraId="2687E08C" w14:textId="6237E182" w:rsidR="0032751E" w:rsidRPr="0032751E" w:rsidRDefault="0032751E" w:rsidP="0032751E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5BE2DCE" w14:textId="77777777" w:rsidR="0032751E" w:rsidRPr="0032751E" w:rsidRDefault="0032751E" w:rsidP="0032751E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75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администрации</w:t>
      </w:r>
    </w:p>
    <w:p w14:paraId="5B5D5212" w14:textId="08385942" w:rsidR="0032751E" w:rsidRDefault="0032751E" w:rsidP="00674EA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75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     </w:t>
      </w:r>
      <w:r w:rsidR="00674E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В.В. Фатеев</w:t>
      </w:r>
    </w:p>
    <w:p w14:paraId="74C4EF1C" w14:textId="0F193CEF" w:rsidR="005F6B79" w:rsidRDefault="005F6B79" w:rsidP="00674EA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6434416" w14:textId="77777777" w:rsidR="005F6B79" w:rsidRDefault="005F6B79" w:rsidP="00674EA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9093E1D" w14:textId="77777777" w:rsidR="00D64D1B" w:rsidRPr="00674EA4" w:rsidRDefault="00D64D1B" w:rsidP="00674EA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6226AC3" w14:textId="77777777" w:rsidR="0032751E" w:rsidRPr="0032751E" w:rsidRDefault="0032751E" w:rsidP="0032751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2751E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</w:t>
      </w:r>
    </w:p>
    <w:p w14:paraId="116675BD" w14:textId="77777777" w:rsidR="0032751E" w:rsidRPr="0032751E" w:rsidRDefault="0032751E" w:rsidP="0032751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2751E">
        <w:rPr>
          <w:rFonts w:ascii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14:paraId="22BF7E4C" w14:textId="77777777" w:rsidR="0032751E" w:rsidRPr="0032751E" w:rsidRDefault="0032751E" w:rsidP="0032751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2751E">
        <w:rPr>
          <w:rFonts w:ascii="Times New Roman" w:hAnsi="Times New Roman" w:cs="Times New Roman"/>
          <w:bCs/>
          <w:sz w:val="24"/>
          <w:szCs w:val="24"/>
          <w:lang w:eastAsia="ru-RU"/>
        </w:rPr>
        <w:t>Черновского сельского поселения</w:t>
      </w:r>
    </w:p>
    <w:p w14:paraId="275CEAA6" w14:textId="3F3B15EB" w:rsidR="0032751E" w:rsidRPr="0032751E" w:rsidRDefault="0032751E" w:rsidP="0032751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2751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1C62B7">
        <w:rPr>
          <w:rFonts w:ascii="Times New Roman" w:hAnsi="Times New Roman" w:cs="Times New Roman"/>
          <w:bCs/>
          <w:sz w:val="24"/>
          <w:szCs w:val="24"/>
          <w:lang w:eastAsia="ru-RU"/>
        </w:rPr>
        <w:t>15.01.</w:t>
      </w:r>
      <w:r w:rsidR="00031B13">
        <w:rPr>
          <w:rFonts w:ascii="Times New Roman" w:hAnsi="Times New Roman" w:cs="Times New Roman"/>
          <w:bCs/>
          <w:sz w:val="24"/>
          <w:szCs w:val="24"/>
          <w:lang w:eastAsia="ru-RU"/>
        </w:rPr>
        <w:t>2024</w:t>
      </w:r>
      <w:r w:rsidR="00674E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574DEF">
        <w:rPr>
          <w:rFonts w:ascii="Times New Roman" w:hAnsi="Times New Roman" w:cs="Times New Roman"/>
          <w:bCs/>
          <w:sz w:val="24"/>
          <w:szCs w:val="24"/>
          <w:lang w:eastAsia="ru-RU"/>
        </w:rPr>
        <w:t>07</w:t>
      </w:r>
      <w:bookmarkStart w:id="0" w:name="_GoBack"/>
      <w:bookmarkEnd w:id="0"/>
      <w:r w:rsidRPr="0032751E">
        <w:rPr>
          <w:rFonts w:ascii="Times New Roman" w:hAnsi="Times New Roman" w:cs="Times New Roman"/>
          <w:bCs/>
          <w:sz w:val="24"/>
          <w:szCs w:val="24"/>
          <w:lang w:eastAsia="ru-RU"/>
        </w:rPr>
        <w:t>-п</w:t>
      </w:r>
    </w:p>
    <w:p w14:paraId="32A2AF42" w14:textId="77777777" w:rsidR="0032751E" w:rsidRPr="0032751E" w:rsidRDefault="0032751E" w:rsidP="0032751E">
      <w:pPr>
        <w:pStyle w:val="ConsPlusTitle"/>
        <w:widowControl/>
        <w:tabs>
          <w:tab w:val="left" w:pos="1134"/>
        </w:tabs>
        <w:jc w:val="center"/>
      </w:pPr>
    </w:p>
    <w:p w14:paraId="78A55D16" w14:textId="31216A65" w:rsidR="007C2D2D" w:rsidRPr="00876A58" w:rsidRDefault="00876A58" w:rsidP="00876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я и дополнения в </w:t>
      </w:r>
      <w:r w:rsidRPr="00432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тивный регламент по предоставлению муниципальной услуги  </w:t>
      </w:r>
      <w:r w:rsidR="00586FEC" w:rsidRPr="00327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151785" w:rsidRPr="00151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="00586FEC" w:rsidRPr="00327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2C5B11E9" w14:textId="77777777" w:rsidR="00876A58" w:rsidRDefault="00876A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D501D07" w14:textId="77777777" w:rsidR="00A877B4" w:rsidRPr="0032751E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2A1DA7D" w14:textId="3608B950" w:rsidR="002258E7" w:rsidRDefault="00EA4F15" w:rsidP="00FD0F6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7D6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D6E">
        <w:rPr>
          <w:rFonts w:ascii="Times New Roman" w:hAnsi="Times New Roman" w:cs="Times New Roman"/>
          <w:sz w:val="24"/>
          <w:szCs w:val="24"/>
        </w:rPr>
        <w:t>Четвертый абзац пункта 1.2 изложить в следующей редакции:</w:t>
      </w:r>
    </w:p>
    <w:p w14:paraId="07B9F37B" w14:textId="53D82D0F" w:rsidR="00C17D6E" w:rsidRDefault="00C17D6E" w:rsidP="00FD0F6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17D6E">
        <w:rPr>
          <w:rFonts w:ascii="Times New Roman" w:hAnsi="Times New Roman" w:cs="Times New Roman"/>
          <w:sz w:val="24"/>
          <w:szCs w:val="24"/>
        </w:rPr>
        <w:t>-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27456939" w14:textId="3BBEAD91" w:rsidR="00C17D6E" w:rsidRDefault="00C17D6E" w:rsidP="00FD0F6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62895">
        <w:rPr>
          <w:rFonts w:ascii="Times New Roman" w:hAnsi="Times New Roman" w:cs="Times New Roman"/>
          <w:sz w:val="24"/>
          <w:szCs w:val="24"/>
        </w:rPr>
        <w:t>Подпункт 1 пункта 2.6.1 изложить в следующей редакции:</w:t>
      </w:r>
    </w:p>
    <w:p w14:paraId="1D1574DC" w14:textId="2FE31F51" w:rsidR="00562895" w:rsidRDefault="00562895" w:rsidP="00FD0F6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2895">
        <w:rPr>
          <w:rFonts w:ascii="Times New Roman" w:hAnsi="Times New Roman" w:cs="Times New Roman"/>
          <w:sz w:val="24"/>
          <w:szCs w:val="24"/>
        </w:rPr>
        <w:t>«1) заявление о предоставлении услуги (приложение 1 к административному регламенту)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046B6747" w14:textId="77777777" w:rsidR="002258E7" w:rsidRPr="002258E7" w:rsidRDefault="002258E7" w:rsidP="001F4A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2258E7" w:rsidRPr="002258E7" w:rsidSect="0039137D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0A530" w14:textId="77777777" w:rsidR="00CB4E95" w:rsidRDefault="00CB4E95" w:rsidP="00327D48">
      <w:pPr>
        <w:spacing w:after="0" w:line="240" w:lineRule="auto"/>
      </w:pPr>
      <w:r>
        <w:separator/>
      </w:r>
    </w:p>
  </w:endnote>
  <w:endnote w:type="continuationSeparator" w:id="0">
    <w:p w14:paraId="02338B3E" w14:textId="77777777" w:rsidR="00CB4E95" w:rsidRDefault="00CB4E95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7542C" w14:textId="77777777" w:rsidR="00CB4E95" w:rsidRDefault="00CB4E95" w:rsidP="00327D48">
      <w:pPr>
        <w:spacing w:after="0" w:line="240" w:lineRule="auto"/>
      </w:pPr>
      <w:r>
        <w:separator/>
      </w:r>
    </w:p>
  </w:footnote>
  <w:footnote w:type="continuationSeparator" w:id="0">
    <w:p w14:paraId="498C6838" w14:textId="77777777" w:rsidR="00CB4E95" w:rsidRDefault="00CB4E95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298868"/>
      <w:docPartObj>
        <w:docPartGallery w:val="Page Numbers (Top of Page)"/>
        <w:docPartUnique/>
      </w:docPartObj>
    </w:sdtPr>
    <w:sdtEndPr/>
    <w:sdtContent>
      <w:p w14:paraId="4D29C607" w14:textId="433FE536" w:rsidR="00674EA4" w:rsidRDefault="00674EA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DEF">
          <w:rPr>
            <w:noProof/>
          </w:rPr>
          <w:t>2</w:t>
        </w:r>
        <w:r>
          <w:fldChar w:fldCharType="end"/>
        </w:r>
      </w:p>
    </w:sdtContent>
  </w:sdt>
  <w:p w14:paraId="569EE8C3" w14:textId="77777777" w:rsidR="00674EA4" w:rsidRDefault="00674E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650B"/>
    <w:rsid w:val="00007308"/>
    <w:rsid w:val="00012C22"/>
    <w:rsid w:val="000208CA"/>
    <w:rsid w:val="00025C2D"/>
    <w:rsid w:val="000264FD"/>
    <w:rsid w:val="00031B13"/>
    <w:rsid w:val="000403D0"/>
    <w:rsid w:val="00060530"/>
    <w:rsid w:val="00060B6D"/>
    <w:rsid w:val="000625A2"/>
    <w:rsid w:val="00095EF9"/>
    <w:rsid w:val="000B28B4"/>
    <w:rsid w:val="000C0421"/>
    <w:rsid w:val="000C6290"/>
    <w:rsid w:val="000D4B0D"/>
    <w:rsid w:val="000F2BF0"/>
    <w:rsid w:val="000F392D"/>
    <w:rsid w:val="000F4556"/>
    <w:rsid w:val="000F7473"/>
    <w:rsid w:val="00104E98"/>
    <w:rsid w:val="00110616"/>
    <w:rsid w:val="001240FF"/>
    <w:rsid w:val="00151785"/>
    <w:rsid w:val="001712E6"/>
    <w:rsid w:val="00175F2B"/>
    <w:rsid w:val="001A6000"/>
    <w:rsid w:val="001A792E"/>
    <w:rsid w:val="001B2E10"/>
    <w:rsid w:val="001B6E20"/>
    <w:rsid w:val="001C4296"/>
    <w:rsid w:val="001C62B7"/>
    <w:rsid w:val="001C78EB"/>
    <w:rsid w:val="001D273A"/>
    <w:rsid w:val="001D6802"/>
    <w:rsid w:val="001D7B4C"/>
    <w:rsid w:val="001E6C85"/>
    <w:rsid w:val="001F4A28"/>
    <w:rsid w:val="001F4F81"/>
    <w:rsid w:val="00210B76"/>
    <w:rsid w:val="0021241B"/>
    <w:rsid w:val="00221D3E"/>
    <w:rsid w:val="002258E7"/>
    <w:rsid w:val="00231107"/>
    <w:rsid w:val="00233E64"/>
    <w:rsid w:val="00244A25"/>
    <w:rsid w:val="00251FA4"/>
    <w:rsid w:val="00255DC3"/>
    <w:rsid w:val="00257B08"/>
    <w:rsid w:val="00261B19"/>
    <w:rsid w:val="00263498"/>
    <w:rsid w:val="002A6610"/>
    <w:rsid w:val="002B433D"/>
    <w:rsid w:val="002C2839"/>
    <w:rsid w:val="002D17EC"/>
    <w:rsid w:val="002D1EAA"/>
    <w:rsid w:val="002D507B"/>
    <w:rsid w:val="002E1406"/>
    <w:rsid w:val="002E786B"/>
    <w:rsid w:val="00301D86"/>
    <w:rsid w:val="003031A1"/>
    <w:rsid w:val="00314E25"/>
    <w:rsid w:val="00316C10"/>
    <w:rsid w:val="003210B5"/>
    <w:rsid w:val="0032751E"/>
    <w:rsid w:val="00327D48"/>
    <w:rsid w:val="0033504F"/>
    <w:rsid w:val="003367DA"/>
    <w:rsid w:val="003371D6"/>
    <w:rsid w:val="003375D5"/>
    <w:rsid w:val="00351DB6"/>
    <w:rsid w:val="00352C29"/>
    <w:rsid w:val="00366976"/>
    <w:rsid w:val="003725CB"/>
    <w:rsid w:val="003741EA"/>
    <w:rsid w:val="00385993"/>
    <w:rsid w:val="0039137D"/>
    <w:rsid w:val="003E0B43"/>
    <w:rsid w:val="003F1A7F"/>
    <w:rsid w:val="003F3F7A"/>
    <w:rsid w:val="00402B64"/>
    <w:rsid w:val="0042724F"/>
    <w:rsid w:val="004503C0"/>
    <w:rsid w:val="00466A03"/>
    <w:rsid w:val="004677D9"/>
    <w:rsid w:val="00481E9B"/>
    <w:rsid w:val="00494D0D"/>
    <w:rsid w:val="00495E0F"/>
    <w:rsid w:val="004B4542"/>
    <w:rsid w:val="004C0E4C"/>
    <w:rsid w:val="004C370B"/>
    <w:rsid w:val="004C566F"/>
    <w:rsid w:val="004F69F3"/>
    <w:rsid w:val="00547354"/>
    <w:rsid w:val="00562895"/>
    <w:rsid w:val="00574DEF"/>
    <w:rsid w:val="00582453"/>
    <w:rsid w:val="00586FEC"/>
    <w:rsid w:val="00591FE3"/>
    <w:rsid w:val="005C4665"/>
    <w:rsid w:val="005E06E3"/>
    <w:rsid w:val="005E1648"/>
    <w:rsid w:val="005E32D0"/>
    <w:rsid w:val="005E481D"/>
    <w:rsid w:val="005E5096"/>
    <w:rsid w:val="005E597A"/>
    <w:rsid w:val="005F23A6"/>
    <w:rsid w:val="005F6B79"/>
    <w:rsid w:val="00617343"/>
    <w:rsid w:val="00630D9D"/>
    <w:rsid w:val="00637434"/>
    <w:rsid w:val="00640672"/>
    <w:rsid w:val="00670BC8"/>
    <w:rsid w:val="0067244B"/>
    <w:rsid w:val="00674EA4"/>
    <w:rsid w:val="0068577D"/>
    <w:rsid w:val="006877CE"/>
    <w:rsid w:val="006B3E70"/>
    <w:rsid w:val="006C6585"/>
    <w:rsid w:val="006E0671"/>
    <w:rsid w:val="006E73F5"/>
    <w:rsid w:val="006F2984"/>
    <w:rsid w:val="00702DEA"/>
    <w:rsid w:val="00704318"/>
    <w:rsid w:val="007049E8"/>
    <w:rsid w:val="00713649"/>
    <w:rsid w:val="00721717"/>
    <w:rsid w:val="00723C92"/>
    <w:rsid w:val="007244E7"/>
    <w:rsid w:val="00731C06"/>
    <w:rsid w:val="007340EF"/>
    <w:rsid w:val="00743E4F"/>
    <w:rsid w:val="00757814"/>
    <w:rsid w:val="00761396"/>
    <w:rsid w:val="00763413"/>
    <w:rsid w:val="00786537"/>
    <w:rsid w:val="0078653C"/>
    <w:rsid w:val="00794664"/>
    <w:rsid w:val="007A0D1B"/>
    <w:rsid w:val="007B787D"/>
    <w:rsid w:val="007C12E7"/>
    <w:rsid w:val="007C2D2D"/>
    <w:rsid w:val="007C4A1F"/>
    <w:rsid w:val="007D247F"/>
    <w:rsid w:val="00811E49"/>
    <w:rsid w:val="0081576C"/>
    <w:rsid w:val="00817CB3"/>
    <w:rsid w:val="00876A58"/>
    <w:rsid w:val="00892ACB"/>
    <w:rsid w:val="008B7C37"/>
    <w:rsid w:val="008D20C3"/>
    <w:rsid w:val="008D6E1D"/>
    <w:rsid w:val="008F0D14"/>
    <w:rsid w:val="008F2F60"/>
    <w:rsid w:val="008F68B8"/>
    <w:rsid w:val="008F761C"/>
    <w:rsid w:val="009038E7"/>
    <w:rsid w:val="00910E2B"/>
    <w:rsid w:val="00916CBD"/>
    <w:rsid w:val="009266A5"/>
    <w:rsid w:val="00936A25"/>
    <w:rsid w:val="00937743"/>
    <w:rsid w:val="009424F6"/>
    <w:rsid w:val="009439F3"/>
    <w:rsid w:val="0096224F"/>
    <w:rsid w:val="00962B32"/>
    <w:rsid w:val="009713F1"/>
    <w:rsid w:val="009748CC"/>
    <w:rsid w:val="00975DBA"/>
    <w:rsid w:val="00986C51"/>
    <w:rsid w:val="00987A3A"/>
    <w:rsid w:val="009B004D"/>
    <w:rsid w:val="009B6212"/>
    <w:rsid w:val="009C54B0"/>
    <w:rsid w:val="009D2EC3"/>
    <w:rsid w:val="009D4E77"/>
    <w:rsid w:val="009D6A96"/>
    <w:rsid w:val="009D6AB2"/>
    <w:rsid w:val="00A14198"/>
    <w:rsid w:val="00A316E6"/>
    <w:rsid w:val="00A33CC1"/>
    <w:rsid w:val="00A346DE"/>
    <w:rsid w:val="00A512EE"/>
    <w:rsid w:val="00A54E0E"/>
    <w:rsid w:val="00A669B7"/>
    <w:rsid w:val="00A863FB"/>
    <w:rsid w:val="00A86924"/>
    <w:rsid w:val="00A877B4"/>
    <w:rsid w:val="00A96162"/>
    <w:rsid w:val="00AA6582"/>
    <w:rsid w:val="00AB1A62"/>
    <w:rsid w:val="00AB2221"/>
    <w:rsid w:val="00AB490A"/>
    <w:rsid w:val="00AC635F"/>
    <w:rsid w:val="00AD44C7"/>
    <w:rsid w:val="00AE10DA"/>
    <w:rsid w:val="00AE2CEE"/>
    <w:rsid w:val="00AE3744"/>
    <w:rsid w:val="00AE6FF8"/>
    <w:rsid w:val="00AF1269"/>
    <w:rsid w:val="00AF377A"/>
    <w:rsid w:val="00B01EE7"/>
    <w:rsid w:val="00B25DA2"/>
    <w:rsid w:val="00B32524"/>
    <w:rsid w:val="00B543E8"/>
    <w:rsid w:val="00B62360"/>
    <w:rsid w:val="00B62D95"/>
    <w:rsid w:val="00B631D1"/>
    <w:rsid w:val="00B66E71"/>
    <w:rsid w:val="00B76F4B"/>
    <w:rsid w:val="00B87CF3"/>
    <w:rsid w:val="00B917C1"/>
    <w:rsid w:val="00BA2D50"/>
    <w:rsid w:val="00BB11FB"/>
    <w:rsid w:val="00BB2CE2"/>
    <w:rsid w:val="00BC4C0F"/>
    <w:rsid w:val="00BD096B"/>
    <w:rsid w:val="00C13652"/>
    <w:rsid w:val="00C14D56"/>
    <w:rsid w:val="00C17D6E"/>
    <w:rsid w:val="00C26F48"/>
    <w:rsid w:val="00C26FA7"/>
    <w:rsid w:val="00C310DC"/>
    <w:rsid w:val="00C35AAE"/>
    <w:rsid w:val="00C656F7"/>
    <w:rsid w:val="00C7071E"/>
    <w:rsid w:val="00C76E87"/>
    <w:rsid w:val="00C815C7"/>
    <w:rsid w:val="00CA731E"/>
    <w:rsid w:val="00CB4E95"/>
    <w:rsid w:val="00CC32CA"/>
    <w:rsid w:val="00CC3E33"/>
    <w:rsid w:val="00CD76C1"/>
    <w:rsid w:val="00CE3E15"/>
    <w:rsid w:val="00CF472F"/>
    <w:rsid w:val="00D10EC0"/>
    <w:rsid w:val="00D3087D"/>
    <w:rsid w:val="00D36B00"/>
    <w:rsid w:val="00D42485"/>
    <w:rsid w:val="00D64D1B"/>
    <w:rsid w:val="00D81E3B"/>
    <w:rsid w:val="00D83A3C"/>
    <w:rsid w:val="00D865DE"/>
    <w:rsid w:val="00D97406"/>
    <w:rsid w:val="00DA56AD"/>
    <w:rsid w:val="00DB7E0B"/>
    <w:rsid w:val="00DC1873"/>
    <w:rsid w:val="00DC77E7"/>
    <w:rsid w:val="00DD1045"/>
    <w:rsid w:val="00DD7DDC"/>
    <w:rsid w:val="00DF1B51"/>
    <w:rsid w:val="00E00597"/>
    <w:rsid w:val="00E02E8E"/>
    <w:rsid w:val="00E07EFB"/>
    <w:rsid w:val="00E12D3C"/>
    <w:rsid w:val="00E176C5"/>
    <w:rsid w:val="00E3532E"/>
    <w:rsid w:val="00E45D71"/>
    <w:rsid w:val="00E60610"/>
    <w:rsid w:val="00E6275A"/>
    <w:rsid w:val="00E66890"/>
    <w:rsid w:val="00E706D5"/>
    <w:rsid w:val="00E96E97"/>
    <w:rsid w:val="00EA025A"/>
    <w:rsid w:val="00EA0768"/>
    <w:rsid w:val="00EA4C1E"/>
    <w:rsid w:val="00EA4F15"/>
    <w:rsid w:val="00EB440D"/>
    <w:rsid w:val="00EC46A0"/>
    <w:rsid w:val="00EE72BB"/>
    <w:rsid w:val="00EF0E8D"/>
    <w:rsid w:val="00F02AE3"/>
    <w:rsid w:val="00F11CF7"/>
    <w:rsid w:val="00F260ED"/>
    <w:rsid w:val="00F31A14"/>
    <w:rsid w:val="00F46720"/>
    <w:rsid w:val="00F51C61"/>
    <w:rsid w:val="00F66DA7"/>
    <w:rsid w:val="00F66E7F"/>
    <w:rsid w:val="00F772D4"/>
    <w:rsid w:val="00F83172"/>
    <w:rsid w:val="00F918BB"/>
    <w:rsid w:val="00F93F7F"/>
    <w:rsid w:val="00FA5DAA"/>
    <w:rsid w:val="00FA7914"/>
    <w:rsid w:val="00FC07AF"/>
    <w:rsid w:val="00FC7ABA"/>
    <w:rsid w:val="00FD03A0"/>
    <w:rsid w:val="00FD0BF6"/>
    <w:rsid w:val="00FD0F68"/>
    <w:rsid w:val="00FD4351"/>
    <w:rsid w:val="00FE144C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B8FD4"/>
  <w15:docId w15:val="{41F00539-A506-4477-A3C5-47A055DB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E00597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E00597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table" w:styleId="af6">
    <w:name w:val="Table Grid"/>
    <w:basedOn w:val="a1"/>
    <w:rsid w:val="00DB7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750C-F2FE-4D32-9C11-E855DE33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 Windows</cp:lastModifiedBy>
  <cp:revision>55</cp:revision>
  <cp:lastPrinted>2024-01-15T12:36:00Z</cp:lastPrinted>
  <dcterms:created xsi:type="dcterms:W3CDTF">2021-11-08T12:55:00Z</dcterms:created>
  <dcterms:modified xsi:type="dcterms:W3CDTF">2024-01-15T12:44:00Z</dcterms:modified>
</cp:coreProperties>
</file>